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F1" w:rsidRDefault="00B566B0" w:rsidP="00B566B0">
      <w:pPr>
        <w:jc w:val="center"/>
      </w:pPr>
      <w:r>
        <w:t>Информация о</w:t>
      </w:r>
      <w:r w:rsidR="00BE79F5">
        <w:t>б</w:t>
      </w:r>
      <w:r>
        <w:t xml:space="preserve"> о</w:t>
      </w:r>
      <w:r w:rsidRPr="00B566B0">
        <w:t>рганизаци</w:t>
      </w:r>
      <w:r w:rsidR="00BE79F5">
        <w:t>ях</w:t>
      </w:r>
      <w:r w:rsidRPr="00B566B0">
        <w:t xml:space="preserve"> и учреждени</w:t>
      </w:r>
      <w:r w:rsidR="00BE79F5">
        <w:t>ях</w:t>
      </w:r>
      <w:r w:rsidRPr="00B566B0">
        <w:t>, ответственны</w:t>
      </w:r>
      <w:r>
        <w:t>х</w:t>
      </w:r>
      <w:r w:rsidRPr="00B566B0">
        <w:t xml:space="preserve"> за содержание благоустроенных </w:t>
      </w:r>
      <w:r w:rsidR="0005221A">
        <w:t xml:space="preserve">в </w:t>
      </w:r>
      <w:r w:rsidRPr="00B566B0">
        <w:t>дворовых</w:t>
      </w:r>
      <w:r w:rsidR="00BE79F5">
        <w:t xml:space="preserve"> и общественных</w:t>
      </w:r>
      <w:r w:rsidRPr="00B566B0">
        <w:t xml:space="preserve"> территорий</w:t>
      </w:r>
      <w:r w:rsidR="00BE79F5">
        <w:t xml:space="preserve"> с 2017 по 2019 </w:t>
      </w:r>
      <w:proofErr w:type="spellStart"/>
      <w:r w:rsidR="00BE79F5">
        <w:t>г.</w:t>
      </w:r>
      <w:proofErr w:type="gramStart"/>
      <w:r w:rsidR="00BE79F5">
        <w:t>г</w:t>
      </w:r>
      <w:proofErr w:type="spellEnd"/>
      <w:proofErr w:type="gramEnd"/>
      <w:r w:rsidR="00BE79F5">
        <w:t>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61"/>
        <w:gridCol w:w="1867"/>
        <w:gridCol w:w="2221"/>
        <w:gridCol w:w="1747"/>
      </w:tblGrid>
      <w:tr w:rsidR="00C206FC" w:rsidRPr="00EA4EC5" w:rsidTr="009D6790">
        <w:tc>
          <w:tcPr>
            <w:tcW w:w="675" w:type="dxa"/>
          </w:tcPr>
          <w:p w:rsidR="00BE79F5" w:rsidRPr="00EA4EC5" w:rsidRDefault="00B566B0" w:rsidP="00B566B0">
            <w:pPr>
              <w:rPr>
                <w:rFonts w:ascii="Times New Roman" w:hAnsi="Times New Roman" w:cs="Times New Roman"/>
              </w:rPr>
            </w:pPr>
            <w:r>
              <w:tab/>
              <w:t xml:space="preserve"> </w:t>
            </w:r>
            <w:r w:rsidR="00BA5E57" w:rsidRPr="00EA4EC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BA5E57" w:rsidRPr="00EA4EC5">
              <w:rPr>
                <w:rFonts w:ascii="Times New Roman" w:hAnsi="Times New Roman" w:cs="Times New Roman"/>
              </w:rPr>
              <w:t>п</w:t>
            </w:r>
            <w:proofErr w:type="gramEnd"/>
            <w:r w:rsidR="00BA5E57" w:rsidRPr="00EA4E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61" w:type="dxa"/>
          </w:tcPr>
          <w:p w:rsidR="00BE79F5" w:rsidRPr="00EA4EC5" w:rsidRDefault="00BA5E57" w:rsidP="00BA5E57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Адрес  благоустроенной территории</w:t>
            </w:r>
          </w:p>
        </w:tc>
        <w:tc>
          <w:tcPr>
            <w:tcW w:w="1867" w:type="dxa"/>
          </w:tcPr>
          <w:p w:rsidR="00BE79F5" w:rsidRPr="00EA4EC5" w:rsidRDefault="00053CE2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</w:t>
            </w:r>
            <w:r w:rsidR="00BA5E57" w:rsidRPr="00EA4EC5">
              <w:rPr>
                <w:rFonts w:ascii="Times New Roman" w:hAnsi="Times New Roman" w:cs="Times New Roman"/>
              </w:rPr>
              <w:t>ганизации (УК, ТСЖ и т.п.), которой передан объект на текущее содержание</w:t>
            </w:r>
          </w:p>
        </w:tc>
        <w:tc>
          <w:tcPr>
            <w:tcW w:w="2221" w:type="dxa"/>
          </w:tcPr>
          <w:p w:rsidR="00BE79F5" w:rsidRPr="00EA4EC5" w:rsidRDefault="00BA5E57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1747" w:type="dxa"/>
          </w:tcPr>
          <w:p w:rsidR="00BE79F5" w:rsidRPr="00EA4EC5" w:rsidRDefault="00BA5E57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BA5E57" w:rsidRPr="00EA4EC5" w:rsidTr="009D6790">
        <w:tc>
          <w:tcPr>
            <w:tcW w:w="9571" w:type="dxa"/>
            <w:gridSpan w:val="5"/>
          </w:tcPr>
          <w:p w:rsidR="00BA5E57" w:rsidRPr="00EA4EC5" w:rsidRDefault="00BA5E57" w:rsidP="009D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C5">
              <w:rPr>
                <w:rFonts w:ascii="Times New Roman" w:hAnsi="Times New Roman" w:cs="Times New Roman"/>
                <w:b/>
              </w:rPr>
              <w:t>Дворовые территории</w:t>
            </w:r>
            <w:r w:rsidR="009D6790">
              <w:rPr>
                <w:rFonts w:ascii="Times New Roman" w:hAnsi="Times New Roman" w:cs="Times New Roman"/>
                <w:b/>
              </w:rPr>
              <w:t>, б</w:t>
            </w:r>
            <w:r w:rsidR="009D6790" w:rsidRPr="00EA4EC5">
              <w:rPr>
                <w:rFonts w:ascii="Times New Roman" w:hAnsi="Times New Roman" w:cs="Times New Roman"/>
                <w:b/>
              </w:rPr>
              <w:t>лагоустроенные в 2017 г.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аводск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6</w:t>
            </w:r>
          </w:p>
        </w:tc>
        <w:tc>
          <w:tcPr>
            <w:tcW w:w="1867" w:type="dxa"/>
            <w:vMerge w:val="restart"/>
          </w:tcPr>
          <w:p w:rsidR="00C206FC" w:rsidRPr="00EA4EC5" w:rsidRDefault="00C206FC" w:rsidP="000E0454">
            <w:pPr>
              <w:jc w:val="center"/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ООО "Жилкомсервис"</w:t>
            </w:r>
          </w:p>
        </w:tc>
        <w:tc>
          <w:tcPr>
            <w:tcW w:w="2221" w:type="dxa"/>
            <w:vMerge w:val="restart"/>
          </w:tcPr>
          <w:p w:rsidR="00C206FC" w:rsidRPr="00EA4EC5" w:rsidRDefault="00C206FC" w:rsidP="00C206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EC5">
              <w:rPr>
                <w:rFonts w:ascii="Times New Roman" w:hAnsi="Times New Roman" w:cs="Times New Roman"/>
              </w:rPr>
              <w:t>г. Дивногорск, ул. Школьная, д. 27а (фактический адрес: ул. Чкалова, д. 5в (цок)</w:t>
            </w:r>
            <w:proofErr w:type="gramEnd"/>
          </w:p>
        </w:tc>
        <w:tc>
          <w:tcPr>
            <w:tcW w:w="1747" w:type="dxa"/>
            <w:vMerge w:val="restart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Шишкин Антон Алексеевич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аводск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8</w:t>
            </w:r>
          </w:p>
        </w:tc>
        <w:tc>
          <w:tcPr>
            <w:tcW w:w="186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аводск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 xml:space="preserve"> д,8а</w:t>
            </w:r>
          </w:p>
        </w:tc>
        <w:tc>
          <w:tcPr>
            <w:tcW w:w="186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аводск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14</w:t>
            </w:r>
          </w:p>
        </w:tc>
        <w:tc>
          <w:tcPr>
            <w:tcW w:w="186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</w:tcPr>
          <w:p w:rsidR="00C206FC" w:rsidRPr="00EA4EC5" w:rsidRDefault="00C206FC" w:rsidP="00C206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EC5">
              <w:rPr>
                <w:rFonts w:ascii="Times New Roman" w:hAnsi="Times New Roman" w:cs="Times New Roman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</w:rPr>
              <w:t>.С</w:t>
            </w:r>
            <w:proofErr w:type="gramEnd"/>
            <w:r w:rsidRPr="00EA4EC5">
              <w:rPr>
                <w:rFonts w:ascii="Times New Roman" w:hAnsi="Times New Roman" w:cs="Times New Roman"/>
              </w:rPr>
              <w:t>аянская</w:t>
            </w:r>
            <w:proofErr w:type="spellEnd"/>
            <w:r w:rsidRPr="00EA4EC5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867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ТСЖ "Саяны"</w:t>
            </w:r>
          </w:p>
        </w:tc>
        <w:tc>
          <w:tcPr>
            <w:tcW w:w="2221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 xml:space="preserve">г. Дивногорск, ул. </w:t>
            </w:r>
            <w:proofErr w:type="gramStart"/>
            <w:r w:rsidRPr="00EA4EC5">
              <w:rPr>
                <w:rFonts w:ascii="Times New Roman" w:hAnsi="Times New Roman" w:cs="Times New Roman"/>
              </w:rPr>
              <w:t>Саянская</w:t>
            </w:r>
            <w:proofErr w:type="gramEnd"/>
            <w:r w:rsidRPr="00EA4EC5">
              <w:rPr>
                <w:rFonts w:ascii="Times New Roman" w:hAnsi="Times New Roman" w:cs="Times New Roman"/>
              </w:rPr>
              <w:t>, д. 1, кв. 4</w:t>
            </w:r>
          </w:p>
        </w:tc>
        <w:tc>
          <w:tcPr>
            <w:tcW w:w="1747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proofErr w:type="spellStart"/>
            <w:r w:rsidRPr="00EA4EC5">
              <w:rPr>
                <w:rFonts w:ascii="Times New Roman" w:hAnsi="Times New Roman" w:cs="Times New Roman"/>
              </w:rPr>
              <w:t>Помыткина</w:t>
            </w:r>
            <w:proofErr w:type="spellEnd"/>
            <w:r w:rsidRPr="00EA4EC5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калова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55</w:t>
            </w:r>
          </w:p>
        </w:tc>
        <w:tc>
          <w:tcPr>
            <w:tcW w:w="1867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ООО "Независимая компания"</w:t>
            </w:r>
          </w:p>
        </w:tc>
        <w:tc>
          <w:tcPr>
            <w:tcW w:w="2221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г. Дивногорск, ул. Машиностроителей, д. 15, пом. 1</w:t>
            </w:r>
          </w:p>
        </w:tc>
        <w:tc>
          <w:tcPr>
            <w:tcW w:w="1747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proofErr w:type="spellStart"/>
            <w:r w:rsidRPr="00EA4EC5">
              <w:rPr>
                <w:rFonts w:ascii="Times New Roman" w:hAnsi="Times New Roman" w:cs="Times New Roman"/>
              </w:rPr>
              <w:t>Адамчук</w:t>
            </w:r>
            <w:proofErr w:type="spellEnd"/>
            <w:r w:rsidRPr="00EA4EC5">
              <w:rPr>
                <w:rFonts w:ascii="Times New Roman" w:hAnsi="Times New Roman" w:cs="Times New Roman"/>
              </w:rPr>
              <w:t xml:space="preserve"> Игорь Николаевич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омсомольск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11</w:t>
            </w:r>
          </w:p>
        </w:tc>
        <w:tc>
          <w:tcPr>
            <w:tcW w:w="1867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ООО "Дом"</w:t>
            </w:r>
          </w:p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 xml:space="preserve">г. Дивногорск, ул. </w:t>
            </w:r>
            <w:proofErr w:type="gramStart"/>
            <w:r w:rsidRPr="00EA4EC5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A4EC5">
              <w:rPr>
                <w:rFonts w:ascii="Times New Roman" w:hAnsi="Times New Roman" w:cs="Times New Roman"/>
              </w:rPr>
              <w:t>, д. 27а</w:t>
            </w:r>
          </w:p>
        </w:tc>
        <w:tc>
          <w:tcPr>
            <w:tcW w:w="1747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Карнаухов Михаил Петрович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омсомольск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15</w:t>
            </w:r>
          </w:p>
        </w:tc>
        <w:tc>
          <w:tcPr>
            <w:tcW w:w="1867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ООО "Жилищник"</w:t>
            </w:r>
          </w:p>
        </w:tc>
        <w:tc>
          <w:tcPr>
            <w:tcW w:w="2221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 xml:space="preserve">г. Дивногорск, ул. </w:t>
            </w:r>
            <w:proofErr w:type="spellStart"/>
            <w:r w:rsidRPr="00EA4EC5">
              <w:rPr>
                <w:rFonts w:ascii="Times New Roman" w:hAnsi="Times New Roman" w:cs="Times New Roman"/>
              </w:rPr>
              <w:t>Хулиана</w:t>
            </w:r>
            <w:proofErr w:type="spellEnd"/>
            <w:r w:rsidRPr="00EA4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EC5">
              <w:rPr>
                <w:rFonts w:ascii="Times New Roman" w:hAnsi="Times New Roman" w:cs="Times New Roman"/>
              </w:rPr>
              <w:t>Гримау</w:t>
            </w:r>
            <w:proofErr w:type="spellEnd"/>
            <w:r w:rsidRPr="00EA4EC5">
              <w:rPr>
                <w:rFonts w:ascii="Times New Roman" w:hAnsi="Times New Roman" w:cs="Times New Roman"/>
              </w:rPr>
              <w:t>, д. 32, кв. 8</w:t>
            </w:r>
          </w:p>
        </w:tc>
        <w:tc>
          <w:tcPr>
            <w:tcW w:w="1747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Дубровская Оксана Николаевна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ориса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 xml:space="preserve"> Полевого, д.14</w:t>
            </w:r>
          </w:p>
        </w:tc>
        <w:tc>
          <w:tcPr>
            <w:tcW w:w="1867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ТСЖ "Уютный дом"</w:t>
            </w:r>
          </w:p>
        </w:tc>
        <w:tc>
          <w:tcPr>
            <w:tcW w:w="2221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г. Дивногорск, ул. Бориса Полевого, д. 12, п.48</w:t>
            </w:r>
          </w:p>
        </w:tc>
        <w:tc>
          <w:tcPr>
            <w:tcW w:w="1747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Кириллова Марина Витальевна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кольн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12</w:t>
            </w:r>
          </w:p>
        </w:tc>
        <w:tc>
          <w:tcPr>
            <w:tcW w:w="1867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ООО "Жилищник"</w:t>
            </w:r>
          </w:p>
        </w:tc>
        <w:tc>
          <w:tcPr>
            <w:tcW w:w="2221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 xml:space="preserve">г. Дивногорск, ул. </w:t>
            </w:r>
            <w:proofErr w:type="spellStart"/>
            <w:r w:rsidRPr="00EA4EC5">
              <w:rPr>
                <w:rFonts w:ascii="Times New Roman" w:hAnsi="Times New Roman" w:cs="Times New Roman"/>
              </w:rPr>
              <w:t>Хулиана</w:t>
            </w:r>
            <w:proofErr w:type="spellEnd"/>
            <w:r w:rsidRPr="00EA4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EC5">
              <w:rPr>
                <w:rFonts w:ascii="Times New Roman" w:hAnsi="Times New Roman" w:cs="Times New Roman"/>
              </w:rPr>
              <w:t>Гримау</w:t>
            </w:r>
            <w:proofErr w:type="spellEnd"/>
            <w:r w:rsidRPr="00EA4EC5">
              <w:rPr>
                <w:rFonts w:ascii="Times New Roman" w:hAnsi="Times New Roman" w:cs="Times New Roman"/>
              </w:rPr>
              <w:t>, д. 32, кв. 8</w:t>
            </w:r>
          </w:p>
        </w:tc>
        <w:tc>
          <w:tcPr>
            <w:tcW w:w="1747" w:type="dxa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Дубровская Оксана Николаевна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абережн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17</w:t>
            </w:r>
          </w:p>
        </w:tc>
        <w:tc>
          <w:tcPr>
            <w:tcW w:w="1867" w:type="dxa"/>
            <w:vMerge w:val="restart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ООО "ЖЭУ-1"</w:t>
            </w:r>
          </w:p>
        </w:tc>
        <w:tc>
          <w:tcPr>
            <w:tcW w:w="2221" w:type="dxa"/>
            <w:vMerge w:val="restart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 xml:space="preserve">г. Дивногорск, ул. Бориса Полевого, д. 3 (фактический адрес: ул. Набережная </w:t>
            </w:r>
            <w:proofErr w:type="spellStart"/>
            <w:r w:rsidRPr="00EA4EC5">
              <w:rPr>
                <w:rFonts w:ascii="Times New Roman" w:hAnsi="Times New Roman" w:cs="Times New Roman"/>
              </w:rPr>
              <w:t>им.В.И.Ленина</w:t>
            </w:r>
            <w:proofErr w:type="spellEnd"/>
            <w:r w:rsidRPr="00EA4EC5">
              <w:rPr>
                <w:rFonts w:ascii="Times New Roman" w:hAnsi="Times New Roman" w:cs="Times New Roman"/>
              </w:rPr>
              <w:t>, д.31а)</w:t>
            </w:r>
          </w:p>
        </w:tc>
        <w:tc>
          <w:tcPr>
            <w:tcW w:w="1747" w:type="dxa"/>
            <w:vMerge w:val="restart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Коваленко Владимир Николаевич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абережн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15</w:t>
            </w:r>
          </w:p>
        </w:tc>
        <w:tc>
          <w:tcPr>
            <w:tcW w:w="186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калова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>, д.161</w:t>
            </w:r>
          </w:p>
        </w:tc>
        <w:tc>
          <w:tcPr>
            <w:tcW w:w="1867" w:type="dxa"/>
            <w:vMerge w:val="restart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ООО "ЖКУ-Чистый город"</w:t>
            </w:r>
          </w:p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06FC" w:rsidRPr="00EA4EC5" w:rsidRDefault="00C206FC" w:rsidP="00AE0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г. Дивногорск, ул. 30 лет Победы, д. 18</w:t>
            </w:r>
          </w:p>
        </w:tc>
        <w:tc>
          <w:tcPr>
            <w:tcW w:w="1747" w:type="dxa"/>
            <w:vMerge w:val="restart"/>
          </w:tcPr>
          <w:p w:rsidR="00C206FC" w:rsidRPr="00EA4EC5" w:rsidRDefault="00C206FC" w:rsidP="00AE0B81">
            <w:pPr>
              <w:rPr>
                <w:rFonts w:ascii="Times New Roman" w:hAnsi="Times New Roman" w:cs="Times New Roman"/>
              </w:rPr>
            </w:pPr>
            <w:proofErr w:type="spellStart"/>
            <w:r w:rsidRPr="00EA4EC5">
              <w:rPr>
                <w:rFonts w:ascii="Times New Roman" w:hAnsi="Times New Roman" w:cs="Times New Roman"/>
              </w:rPr>
              <w:t>Урупаха</w:t>
            </w:r>
            <w:proofErr w:type="spellEnd"/>
            <w:r w:rsidRPr="00EA4EC5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1" w:type="dxa"/>
            <w:vAlign w:val="center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ул. Чкалова, д.163</w:t>
            </w:r>
          </w:p>
        </w:tc>
        <w:tc>
          <w:tcPr>
            <w:tcW w:w="186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206FC" w:rsidRPr="00EA4EC5" w:rsidTr="009D6790">
        <w:tc>
          <w:tcPr>
            <w:tcW w:w="675" w:type="dxa"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1" w:type="dxa"/>
          </w:tcPr>
          <w:p w:rsidR="00C206FC" w:rsidRPr="00EA4EC5" w:rsidRDefault="00C206FC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ул. 30 Лет Победы, д.11</w:t>
            </w:r>
          </w:p>
        </w:tc>
        <w:tc>
          <w:tcPr>
            <w:tcW w:w="186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206FC" w:rsidRPr="00EA4EC5" w:rsidRDefault="00C206FC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053CE2" w:rsidRPr="00EA4EC5" w:rsidTr="009D6790">
        <w:tc>
          <w:tcPr>
            <w:tcW w:w="9571" w:type="dxa"/>
            <w:gridSpan w:val="5"/>
          </w:tcPr>
          <w:p w:rsidR="00053CE2" w:rsidRPr="00EA4EC5" w:rsidRDefault="00053CE2" w:rsidP="0005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венн</w:t>
            </w:r>
            <w:r w:rsidRPr="00EA4EC5">
              <w:rPr>
                <w:rFonts w:ascii="Times New Roman" w:hAnsi="Times New Roman" w:cs="Times New Roman"/>
                <w:b/>
              </w:rPr>
              <w:t>ые территории</w:t>
            </w:r>
            <w:r w:rsidR="009D6790">
              <w:rPr>
                <w:rFonts w:ascii="Times New Roman" w:hAnsi="Times New Roman" w:cs="Times New Roman"/>
                <w:b/>
              </w:rPr>
              <w:t xml:space="preserve">, </w:t>
            </w:r>
            <w:r w:rsidR="009D6790">
              <w:rPr>
                <w:rFonts w:ascii="Times New Roman" w:hAnsi="Times New Roman" w:cs="Times New Roman"/>
                <w:b/>
              </w:rPr>
              <w:t>б</w:t>
            </w:r>
            <w:r w:rsidR="009D6790" w:rsidRPr="00EA4EC5">
              <w:rPr>
                <w:rFonts w:ascii="Times New Roman" w:hAnsi="Times New Roman" w:cs="Times New Roman"/>
                <w:b/>
              </w:rPr>
              <w:t>лагоустроенные в 2017 г.</w:t>
            </w:r>
          </w:p>
        </w:tc>
      </w:tr>
      <w:tr w:rsidR="00053CE2" w:rsidRPr="00EA4EC5" w:rsidTr="009D6790">
        <w:tc>
          <w:tcPr>
            <w:tcW w:w="675" w:type="dxa"/>
          </w:tcPr>
          <w:p w:rsidR="00053CE2" w:rsidRPr="00EA4EC5" w:rsidRDefault="00053CE2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053CE2" w:rsidRPr="00EA4EC5" w:rsidRDefault="00053CE2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ный бульвар</w:t>
            </w:r>
          </w:p>
        </w:tc>
        <w:tc>
          <w:tcPr>
            <w:tcW w:w="1867" w:type="dxa"/>
          </w:tcPr>
          <w:p w:rsidR="00053CE2" w:rsidRPr="00EA4EC5" w:rsidRDefault="00053CE2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Электрических сетей г. Дивногорск</w:t>
            </w:r>
          </w:p>
        </w:tc>
        <w:tc>
          <w:tcPr>
            <w:tcW w:w="2221" w:type="dxa"/>
          </w:tcPr>
          <w:p w:rsidR="00053CE2" w:rsidRPr="00EA4EC5" w:rsidRDefault="00053CE2" w:rsidP="00053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Дивногорск, ул. </w:t>
            </w:r>
            <w:proofErr w:type="spellStart"/>
            <w:r>
              <w:rPr>
                <w:rFonts w:ascii="Times New Roman" w:hAnsi="Times New Roman" w:cs="Times New Roman"/>
              </w:rPr>
              <w:t>Гримау</w:t>
            </w:r>
            <w:proofErr w:type="spellEnd"/>
            <w:r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747" w:type="dxa"/>
          </w:tcPr>
          <w:p w:rsidR="00053CE2" w:rsidRPr="00EA4EC5" w:rsidRDefault="00053CE2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ладимир Афанасьевич</w:t>
            </w:r>
          </w:p>
        </w:tc>
      </w:tr>
      <w:tr w:rsidR="00053CE2" w:rsidRPr="00EA4EC5" w:rsidTr="009D6790">
        <w:tc>
          <w:tcPr>
            <w:tcW w:w="675" w:type="dxa"/>
          </w:tcPr>
          <w:p w:rsidR="00053CE2" w:rsidRDefault="00053CE2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</w:tcPr>
          <w:p w:rsidR="00053CE2" w:rsidRPr="00053CE2" w:rsidRDefault="00053CE2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CE2">
              <w:rPr>
                <w:rFonts w:ascii="Times New Roman" w:hAnsi="Times New Roman" w:cs="Times New Roman"/>
              </w:rPr>
              <w:t>Набережная им. В.И. Ленина</w:t>
            </w:r>
          </w:p>
        </w:tc>
        <w:tc>
          <w:tcPr>
            <w:tcW w:w="1867" w:type="dxa"/>
          </w:tcPr>
          <w:p w:rsidR="00053CE2" w:rsidRPr="00EA4EC5" w:rsidRDefault="00053CE2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Электрических сетей г. Дивногорск</w:t>
            </w:r>
          </w:p>
        </w:tc>
        <w:tc>
          <w:tcPr>
            <w:tcW w:w="2221" w:type="dxa"/>
          </w:tcPr>
          <w:p w:rsidR="00053CE2" w:rsidRPr="00EA4EC5" w:rsidRDefault="00053CE2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Дивногорск, ул. </w:t>
            </w:r>
            <w:proofErr w:type="spellStart"/>
            <w:r>
              <w:rPr>
                <w:rFonts w:ascii="Times New Roman" w:hAnsi="Times New Roman" w:cs="Times New Roman"/>
              </w:rPr>
              <w:t>Гримау</w:t>
            </w:r>
            <w:proofErr w:type="spellEnd"/>
            <w:r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747" w:type="dxa"/>
          </w:tcPr>
          <w:p w:rsidR="00053CE2" w:rsidRPr="00EA4EC5" w:rsidRDefault="00053CE2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ладимир Афанасьевич</w:t>
            </w:r>
          </w:p>
        </w:tc>
      </w:tr>
      <w:tr w:rsidR="00C206FC" w:rsidRPr="00EA4EC5" w:rsidTr="009D6790">
        <w:tc>
          <w:tcPr>
            <w:tcW w:w="9571" w:type="dxa"/>
            <w:gridSpan w:val="5"/>
          </w:tcPr>
          <w:p w:rsidR="00C206FC" w:rsidRPr="00EA4EC5" w:rsidRDefault="009D6790" w:rsidP="009D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C5">
              <w:rPr>
                <w:rFonts w:ascii="Times New Roman" w:hAnsi="Times New Roman" w:cs="Times New Roman"/>
                <w:b/>
              </w:rPr>
              <w:lastRenderedPageBreak/>
              <w:t>Дворовые территории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="00C206FC" w:rsidRPr="00EA4EC5">
              <w:rPr>
                <w:rFonts w:ascii="Times New Roman" w:hAnsi="Times New Roman" w:cs="Times New Roman"/>
                <w:b/>
              </w:rPr>
              <w:t>лагоустроенные в 2018 г.</w:t>
            </w: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7C5066" w:rsidRPr="00EA4EC5" w:rsidRDefault="007C5066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ул. Машиностроителей, д. 17</w:t>
            </w:r>
          </w:p>
        </w:tc>
        <w:tc>
          <w:tcPr>
            <w:tcW w:w="1867" w:type="dxa"/>
          </w:tcPr>
          <w:p w:rsidR="007C5066" w:rsidRPr="00EA4EC5" w:rsidRDefault="007C5066" w:rsidP="00AE0B81">
            <w:pPr>
              <w:jc w:val="center"/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ООО «Космос Плюс 1»</w:t>
            </w:r>
          </w:p>
        </w:tc>
        <w:tc>
          <w:tcPr>
            <w:tcW w:w="222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gramStart"/>
            <w:r w:rsidRPr="00EA4EC5">
              <w:rPr>
                <w:rFonts w:ascii="Times New Roman" w:hAnsi="Times New Roman" w:cs="Times New Roman"/>
              </w:rPr>
              <w:t>Взлетная</w:t>
            </w:r>
            <w:proofErr w:type="gramEnd"/>
            <w:r w:rsidRPr="00EA4EC5">
              <w:rPr>
                <w:rFonts w:ascii="Times New Roman" w:hAnsi="Times New Roman" w:cs="Times New Roman"/>
              </w:rPr>
              <w:t>, д. 30, пом. 179</w:t>
            </w:r>
          </w:p>
        </w:tc>
        <w:tc>
          <w:tcPr>
            <w:tcW w:w="1747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Уварова Ольга Николаевна</w:t>
            </w: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ул. Бориса Полевого, д. 16</w:t>
            </w:r>
          </w:p>
        </w:tc>
        <w:tc>
          <w:tcPr>
            <w:tcW w:w="1867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ТСЖ «Уютный дом»</w:t>
            </w:r>
          </w:p>
        </w:tc>
        <w:tc>
          <w:tcPr>
            <w:tcW w:w="222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г. Дивногорск, ул. Бориса Полевого, д. 12, п.48</w:t>
            </w:r>
          </w:p>
        </w:tc>
        <w:tc>
          <w:tcPr>
            <w:tcW w:w="1747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Кириллова Марина Витальевна</w:t>
            </w: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7C5066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ул. Чкалова, д. 53</w:t>
            </w:r>
          </w:p>
        </w:tc>
        <w:tc>
          <w:tcPr>
            <w:tcW w:w="1867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ООО "Независимая компания"</w:t>
            </w:r>
          </w:p>
        </w:tc>
        <w:tc>
          <w:tcPr>
            <w:tcW w:w="222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г. Дивногорск, ул. Машиностроителей, д. 15, пом. 1</w:t>
            </w:r>
          </w:p>
        </w:tc>
        <w:tc>
          <w:tcPr>
            <w:tcW w:w="1747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proofErr w:type="spellStart"/>
            <w:r w:rsidRPr="00EA4EC5">
              <w:rPr>
                <w:rFonts w:ascii="Times New Roman" w:hAnsi="Times New Roman" w:cs="Times New Roman"/>
              </w:rPr>
              <w:t>Адамчук</w:t>
            </w:r>
            <w:proofErr w:type="spellEnd"/>
            <w:r w:rsidRPr="00EA4EC5">
              <w:rPr>
                <w:rFonts w:ascii="Times New Roman" w:hAnsi="Times New Roman" w:cs="Times New Roman"/>
              </w:rPr>
              <w:t xml:space="preserve"> Игорь Николаевич</w:t>
            </w: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</w:tcPr>
          <w:p w:rsidR="007C5066" w:rsidRPr="00EA4EC5" w:rsidRDefault="007C5066" w:rsidP="00EA4E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4EC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EA4EC5">
              <w:rPr>
                <w:rFonts w:ascii="Times New Roman" w:hAnsi="Times New Roman" w:cs="Times New Roman"/>
                <w:color w:val="000000"/>
              </w:rPr>
              <w:t>омсомольская</w:t>
            </w:r>
            <w:proofErr w:type="spellEnd"/>
            <w:r w:rsidRPr="00EA4EC5">
              <w:rPr>
                <w:rFonts w:ascii="Times New Roman" w:hAnsi="Times New Roman" w:cs="Times New Roman"/>
                <w:color w:val="000000"/>
              </w:rPr>
              <w:t xml:space="preserve"> д,13</w:t>
            </w:r>
          </w:p>
        </w:tc>
        <w:tc>
          <w:tcPr>
            <w:tcW w:w="1867" w:type="dxa"/>
          </w:tcPr>
          <w:p w:rsidR="007C5066" w:rsidRPr="00EA4EC5" w:rsidRDefault="007C5066" w:rsidP="00AE0B81">
            <w:pPr>
              <w:jc w:val="center"/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ООО "Дом"</w:t>
            </w:r>
          </w:p>
        </w:tc>
        <w:tc>
          <w:tcPr>
            <w:tcW w:w="222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 xml:space="preserve">г. Дивногорск, ул. </w:t>
            </w:r>
            <w:proofErr w:type="gramStart"/>
            <w:r w:rsidRPr="00EA4EC5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A4EC5">
              <w:rPr>
                <w:rFonts w:ascii="Times New Roman" w:hAnsi="Times New Roman" w:cs="Times New Roman"/>
              </w:rPr>
              <w:t>, д. 27а</w:t>
            </w:r>
          </w:p>
        </w:tc>
        <w:tc>
          <w:tcPr>
            <w:tcW w:w="1747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Карнаухов Михаил Петрович</w:t>
            </w: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proofErr w:type="spellStart"/>
            <w:r w:rsidRPr="00EA4EC5">
              <w:rPr>
                <w:rFonts w:ascii="Times New Roman" w:hAnsi="Times New Roman" w:cs="Times New Roman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</w:rPr>
              <w:t>.Н</w:t>
            </w:r>
            <w:proofErr w:type="gramEnd"/>
            <w:r w:rsidRPr="00EA4EC5">
              <w:rPr>
                <w:rFonts w:ascii="Times New Roman" w:hAnsi="Times New Roman" w:cs="Times New Roman"/>
              </w:rPr>
              <w:t>абережная</w:t>
            </w:r>
            <w:proofErr w:type="spellEnd"/>
            <w:r w:rsidRPr="00EA4EC5">
              <w:rPr>
                <w:rFonts w:ascii="Times New Roman" w:hAnsi="Times New Roman" w:cs="Times New Roman"/>
              </w:rPr>
              <w:t>, д.37</w:t>
            </w:r>
          </w:p>
        </w:tc>
        <w:tc>
          <w:tcPr>
            <w:tcW w:w="1867" w:type="dxa"/>
            <w:vMerge w:val="restart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ООО «ЖЭУ-1»</w:t>
            </w:r>
          </w:p>
        </w:tc>
        <w:tc>
          <w:tcPr>
            <w:tcW w:w="2221" w:type="dxa"/>
            <w:vMerge w:val="restart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 xml:space="preserve">г. Дивногорск, ул. Бориса Полевого, д. 3 (фактический адрес: ул. Набережная </w:t>
            </w:r>
            <w:proofErr w:type="spellStart"/>
            <w:r w:rsidRPr="00EA4EC5">
              <w:rPr>
                <w:rFonts w:ascii="Times New Roman" w:hAnsi="Times New Roman" w:cs="Times New Roman"/>
              </w:rPr>
              <w:t>им.В.И.Ленина</w:t>
            </w:r>
            <w:proofErr w:type="spellEnd"/>
            <w:r w:rsidRPr="00EA4EC5">
              <w:rPr>
                <w:rFonts w:ascii="Times New Roman" w:hAnsi="Times New Roman" w:cs="Times New Roman"/>
              </w:rPr>
              <w:t>, д.31а)</w:t>
            </w:r>
          </w:p>
        </w:tc>
        <w:tc>
          <w:tcPr>
            <w:tcW w:w="1747" w:type="dxa"/>
            <w:vMerge w:val="restart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Коваленко Владимир Николаевич</w:t>
            </w: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proofErr w:type="spellStart"/>
            <w:r w:rsidRPr="00EA4EC5">
              <w:rPr>
                <w:rFonts w:ascii="Times New Roman" w:hAnsi="Times New Roman" w:cs="Times New Roman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</w:rPr>
              <w:t>.Н</w:t>
            </w:r>
            <w:proofErr w:type="gramEnd"/>
            <w:r w:rsidRPr="00EA4EC5">
              <w:rPr>
                <w:rFonts w:ascii="Times New Roman" w:hAnsi="Times New Roman" w:cs="Times New Roman"/>
              </w:rPr>
              <w:t>абережная</w:t>
            </w:r>
            <w:proofErr w:type="spellEnd"/>
            <w:r w:rsidRPr="00EA4EC5"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867" w:type="dxa"/>
            <w:vMerge/>
            <w:vAlign w:val="center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ул. Чкалова, д. 33а</w:t>
            </w:r>
          </w:p>
        </w:tc>
        <w:tc>
          <w:tcPr>
            <w:tcW w:w="1867" w:type="dxa"/>
            <w:vMerge w:val="restart"/>
          </w:tcPr>
          <w:p w:rsidR="007C5066" w:rsidRPr="00EA4EC5" w:rsidRDefault="007C5066" w:rsidP="00AE0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C5">
              <w:rPr>
                <w:rFonts w:ascii="Times New Roman" w:hAnsi="Times New Roman" w:cs="Times New Roman"/>
                <w:color w:val="000000"/>
              </w:rPr>
              <w:t>ООО "Жилкомсервис"</w:t>
            </w:r>
          </w:p>
          <w:p w:rsidR="007C5066" w:rsidRPr="00EA4EC5" w:rsidRDefault="007C5066" w:rsidP="00AE0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proofErr w:type="gramStart"/>
            <w:r w:rsidRPr="00EA4EC5">
              <w:rPr>
                <w:rFonts w:ascii="Times New Roman" w:hAnsi="Times New Roman" w:cs="Times New Roman"/>
              </w:rPr>
              <w:t>г. Дивногорск, ул. Школьная, д. 27а (фактический адрес: ул. Чкалова, д. 5в (цок)</w:t>
            </w:r>
            <w:proofErr w:type="gramEnd"/>
          </w:p>
        </w:tc>
        <w:tc>
          <w:tcPr>
            <w:tcW w:w="1747" w:type="dxa"/>
            <w:vMerge w:val="restart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Шишкин Антон Алексеевич</w:t>
            </w: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proofErr w:type="spellStart"/>
            <w:r w:rsidRPr="00EA4EC5">
              <w:rPr>
                <w:rFonts w:ascii="Times New Roman" w:hAnsi="Times New Roman" w:cs="Times New Roman"/>
              </w:rPr>
              <w:t>ул</w:t>
            </w:r>
            <w:proofErr w:type="gramStart"/>
            <w:r w:rsidRPr="00EA4EC5">
              <w:rPr>
                <w:rFonts w:ascii="Times New Roman" w:hAnsi="Times New Roman" w:cs="Times New Roman"/>
              </w:rPr>
              <w:t>.С</w:t>
            </w:r>
            <w:proofErr w:type="gramEnd"/>
            <w:r w:rsidRPr="00EA4EC5">
              <w:rPr>
                <w:rFonts w:ascii="Times New Roman" w:hAnsi="Times New Roman" w:cs="Times New Roman"/>
              </w:rPr>
              <w:t>аянская</w:t>
            </w:r>
            <w:proofErr w:type="spellEnd"/>
            <w:r w:rsidRPr="00EA4EC5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867" w:type="dxa"/>
            <w:vMerge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ул. Нагорная, д. 12</w:t>
            </w:r>
          </w:p>
        </w:tc>
        <w:tc>
          <w:tcPr>
            <w:tcW w:w="1867" w:type="dxa"/>
            <w:vMerge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7C5066" w:rsidRPr="00EA4EC5" w:rsidTr="009D6790">
        <w:tc>
          <w:tcPr>
            <w:tcW w:w="675" w:type="dxa"/>
          </w:tcPr>
          <w:p w:rsidR="007C5066" w:rsidRPr="00EA4EC5" w:rsidRDefault="007C5066" w:rsidP="00B566B0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ул. Чкалова, д. 80</w:t>
            </w:r>
          </w:p>
        </w:tc>
        <w:tc>
          <w:tcPr>
            <w:tcW w:w="1867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ООО "ЖКУ-Чистый город"</w:t>
            </w:r>
          </w:p>
        </w:tc>
        <w:tc>
          <w:tcPr>
            <w:tcW w:w="2221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г. Дивногорск, ул. 30 лет Победы, д. 18</w:t>
            </w:r>
          </w:p>
        </w:tc>
        <w:tc>
          <w:tcPr>
            <w:tcW w:w="1747" w:type="dxa"/>
          </w:tcPr>
          <w:p w:rsidR="007C5066" w:rsidRPr="00EA4EC5" w:rsidRDefault="007C5066" w:rsidP="00AE0B81">
            <w:pPr>
              <w:rPr>
                <w:rFonts w:ascii="Times New Roman" w:hAnsi="Times New Roman" w:cs="Times New Roman"/>
              </w:rPr>
            </w:pPr>
            <w:proofErr w:type="spellStart"/>
            <w:r w:rsidRPr="00EA4EC5">
              <w:rPr>
                <w:rFonts w:ascii="Times New Roman" w:hAnsi="Times New Roman" w:cs="Times New Roman"/>
              </w:rPr>
              <w:t>Урупаха</w:t>
            </w:r>
            <w:proofErr w:type="spellEnd"/>
            <w:r w:rsidRPr="00EA4EC5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</w:tr>
      <w:tr w:rsidR="00053CE2" w:rsidRPr="00EA4EC5" w:rsidTr="009D6790">
        <w:tc>
          <w:tcPr>
            <w:tcW w:w="9571" w:type="dxa"/>
            <w:gridSpan w:val="5"/>
          </w:tcPr>
          <w:p w:rsidR="00053CE2" w:rsidRPr="00EA4EC5" w:rsidRDefault="00053CE2" w:rsidP="0005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венн</w:t>
            </w:r>
            <w:r w:rsidRPr="00EA4EC5">
              <w:rPr>
                <w:rFonts w:ascii="Times New Roman" w:hAnsi="Times New Roman" w:cs="Times New Roman"/>
                <w:b/>
              </w:rPr>
              <w:t>ые территории</w:t>
            </w:r>
            <w:r w:rsidR="009D6790">
              <w:rPr>
                <w:rFonts w:ascii="Times New Roman" w:hAnsi="Times New Roman" w:cs="Times New Roman"/>
                <w:b/>
              </w:rPr>
              <w:t xml:space="preserve">, </w:t>
            </w:r>
            <w:r w:rsidR="009D6790">
              <w:rPr>
                <w:rFonts w:ascii="Times New Roman" w:hAnsi="Times New Roman" w:cs="Times New Roman"/>
                <w:b/>
              </w:rPr>
              <w:t>б</w:t>
            </w:r>
            <w:r w:rsidR="009D6790" w:rsidRPr="00EA4EC5">
              <w:rPr>
                <w:rFonts w:ascii="Times New Roman" w:hAnsi="Times New Roman" w:cs="Times New Roman"/>
                <w:b/>
              </w:rPr>
              <w:t>лагоустроенные в 2018 г.</w:t>
            </w:r>
          </w:p>
        </w:tc>
      </w:tr>
      <w:tr w:rsidR="00053CE2" w:rsidRPr="00EA4EC5" w:rsidTr="009D6790">
        <w:tc>
          <w:tcPr>
            <w:tcW w:w="675" w:type="dxa"/>
          </w:tcPr>
          <w:p w:rsidR="00053CE2" w:rsidRPr="00EA4EC5" w:rsidRDefault="00053CE2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053CE2" w:rsidRPr="00EA4EC5" w:rsidRDefault="00053CE2" w:rsidP="00957B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ный бульвар</w:t>
            </w:r>
          </w:p>
        </w:tc>
        <w:tc>
          <w:tcPr>
            <w:tcW w:w="1867" w:type="dxa"/>
          </w:tcPr>
          <w:p w:rsidR="00053CE2" w:rsidRPr="00EA4EC5" w:rsidRDefault="00053CE2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Электрических сетей г. Дивногорск</w:t>
            </w:r>
          </w:p>
        </w:tc>
        <w:tc>
          <w:tcPr>
            <w:tcW w:w="2221" w:type="dxa"/>
          </w:tcPr>
          <w:p w:rsidR="00053CE2" w:rsidRPr="00EA4EC5" w:rsidRDefault="00053CE2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Дивногорск, ул. </w:t>
            </w:r>
            <w:proofErr w:type="spellStart"/>
            <w:r>
              <w:rPr>
                <w:rFonts w:ascii="Times New Roman" w:hAnsi="Times New Roman" w:cs="Times New Roman"/>
              </w:rPr>
              <w:t>Гримау</w:t>
            </w:r>
            <w:proofErr w:type="spellEnd"/>
            <w:r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747" w:type="dxa"/>
          </w:tcPr>
          <w:p w:rsidR="00053CE2" w:rsidRPr="00EA4EC5" w:rsidRDefault="00053CE2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ладимир Афанасьевич</w:t>
            </w:r>
          </w:p>
        </w:tc>
      </w:tr>
      <w:tr w:rsidR="0005221A" w:rsidRPr="00EA4EC5" w:rsidTr="009D6790">
        <w:tc>
          <w:tcPr>
            <w:tcW w:w="675" w:type="dxa"/>
          </w:tcPr>
          <w:p w:rsidR="0005221A" w:rsidRDefault="0005221A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</w:tcPr>
          <w:p w:rsidR="0005221A" w:rsidRPr="00053CE2" w:rsidRDefault="0005221A" w:rsidP="00957B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CE2">
              <w:rPr>
                <w:rFonts w:ascii="Times New Roman" w:hAnsi="Times New Roman" w:cs="Times New Roman"/>
              </w:rPr>
              <w:t>Набережная им. В.И. Ленина</w:t>
            </w:r>
          </w:p>
        </w:tc>
        <w:tc>
          <w:tcPr>
            <w:tcW w:w="1867" w:type="dxa"/>
          </w:tcPr>
          <w:p w:rsidR="0005221A" w:rsidRPr="00EA4EC5" w:rsidRDefault="0005221A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Электрических сетей г. Дивногорск</w:t>
            </w:r>
          </w:p>
        </w:tc>
        <w:tc>
          <w:tcPr>
            <w:tcW w:w="2221" w:type="dxa"/>
          </w:tcPr>
          <w:p w:rsidR="0005221A" w:rsidRPr="00EA4EC5" w:rsidRDefault="0005221A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Дивногорск, ул. </w:t>
            </w:r>
            <w:proofErr w:type="spellStart"/>
            <w:r>
              <w:rPr>
                <w:rFonts w:ascii="Times New Roman" w:hAnsi="Times New Roman" w:cs="Times New Roman"/>
              </w:rPr>
              <w:t>Гримау</w:t>
            </w:r>
            <w:proofErr w:type="spellEnd"/>
            <w:r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747" w:type="dxa"/>
          </w:tcPr>
          <w:p w:rsidR="0005221A" w:rsidRPr="00EA4EC5" w:rsidRDefault="0005221A" w:rsidP="0095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ладимир Афанасьевич</w:t>
            </w:r>
          </w:p>
        </w:tc>
      </w:tr>
      <w:tr w:rsidR="007C5066" w:rsidRPr="00EA4EC5" w:rsidTr="009D6790">
        <w:tc>
          <w:tcPr>
            <w:tcW w:w="9571" w:type="dxa"/>
            <w:gridSpan w:val="5"/>
          </w:tcPr>
          <w:p w:rsidR="007C5066" w:rsidRPr="00EA4EC5" w:rsidRDefault="009D6790" w:rsidP="009D6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C5">
              <w:rPr>
                <w:rFonts w:ascii="Times New Roman" w:hAnsi="Times New Roman" w:cs="Times New Roman"/>
                <w:b/>
              </w:rPr>
              <w:t>Дворовые территор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б</w:t>
            </w:r>
            <w:r w:rsidR="007C5066" w:rsidRPr="00EA4EC5">
              <w:rPr>
                <w:rFonts w:ascii="Times New Roman" w:hAnsi="Times New Roman" w:cs="Times New Roman"/>
                <w:b/>
              </w:rPr>
              <w:t>лагоустроенные в 2019 г.</w:t>
            </w: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C01441" w:rsidRPr="00EC680B" w:rsidRDefault="00C01441" w:rsidP="00AE0B81">
            <w:r>
              <w:t>ул. Комсомольская, д. 9</w:t>
            </w:r>
          </w:p>
        </w:tc>
        <w:tc>
          <w:tcPr>
            <w:tcW w:w="1867" w:type="dxa"/>
          </w:tcPr>
          <w:p w:rsidR="00C01441" w:rsidRPr="00F8489F" w:rsidRDefault="00C01441" w:rsidP="00AE0B81">
            <w:r w:rsidRPr="00EB3062">
              <w:t>ООО «Дом»</w:t>
            </w:r>
          </w:p>
        </w:tc>
        <w:tc>
          <w:tcPr>
            <w:tcW w:w="2221" w:type="dxa"/>
          </w:tcPr>
          <w:p w:rsidR="00C01441" w:rsidRPr="00BE1498" w:rsidRDefault="00C01441" w:rsidP="00AE0B81">
            <w:r w:rsidRPr="00BE1498">
              <w:t xml:space="preserve">г. Дивногорск, ул. </w:t>
            </w:r>
            <w:proofErr w:type="gramStart"/>
            <w:r w:rsidRPr="00BE1498">
              <w:t>Школьная</w:t>
            </w:r>
            <w:proofErr w:type="gramEnd"/>
            <w:r w:rsidRPr="00BE1498">
              <w:t>, д. 27а</w:t>
            </w:r>
          </w:p>
        </w:tc>
        <w:tc>
          <w:tcPr>
            <w:tcW w:w="1747" w:type="dxa"/>
          </w:tcPr>
          <w:p w:rsidR="00C01441" w:rsidRPr="00F8489F" w:rsidRDefault="00C01441" w:rsidP="00AE0B81">
            <w:r>
              <w:t>Карнаухов Михаил Петрович</w:t>
            </w: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</w:tcPr>
          <w:p w:rsidR="00C01441" w:rsidRPr="00460E36" w:rsidRDefault="00C01441" w:rsidP="00AE0B81">
            <w:r w:rsidRPr="00460E36">
              <w:t>ул. Саянская, д. 8</w:t>
            </w:r>
          </w:p>
        </w:tc>
        <w:tc>
          <w:tcPr>
            <w:tcW w:w="1867" w:type="dxa"/>
            <w:vMerge w:val="restart"/>
          </w:tcPr>
          <w:p w:rsidR="00C01441" w:rsidRPr="00F8489F" w:rsidRDefault="00C01441" w:rsidP="00AE0B81">
            <w:r w:rsidRPr="00A0577A">
              <w:t>ООО «ДЖКХ»</w:t>
            </w:r>
          </w:p>
        </w:tc>
        <w:tc>
          <w:tcPr>
            <w:tcW w:w="2221" w:type="dxa"/>
            <w:vMerge w:val="restart"/>
          </w:tcPr>
          <w:p w:rsidR="00C01441" w:rsidRPr="00F8489F" w:rsidRDefault="00C01441" w:rsidP="00AE0B81">
            <w:proofErr w:type="gramStart"/>
            <w:r w:rsidRPr="00A0577A">
              <w:t>г. Дивногорск, ул. Саянская, д. 3 (почтовый адрес: ул. Б. Полевого, д. 1; фактический адрес: ул. П. Лумумбы, д. 4а)</w:t>
            </w:r>
            <w:proofErr w:type="gramEnd"/>
          </w:p>
        </w:tc>
        <w:tc>
          <w:tcPr>
            <w:tcW w:w="1747" w:type="dxa"/>
            <w:vMerge w:val="restart"/>
          </w:tcPr>
          <w:p w:rsidR="00C01441" w:rsidRPr="00F8489F" w:rsidRDefault="00C01441" w:rsidP="00AE0B81">
            <w:r w:rsidRPr="00A0577A">
              <w:t>Городов Юрий Иванович</w:t>
            </w: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</w:tcPr>
          <w:p w:rsidR="00C01441" w:rsidRPr="00460E36" w:rsidRDefault="00C01441" w:rsidP="00AE0B81">
            <w:r w:rsidRPr="00460E36">
              <w:t>ул. Чкалова, д. 29</w:t>
            </w:r>
          </w:p>
        </w:tc>
        <w:tc>
          <w:tcPr>
            <w:tcW w:w="186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</w:tcPr>
          <w:p w:rsidR="00C01441" w:rsidRDefault="00C01441" w:rsidP="00AE0B81">
            <w:proofErr w:type="gramStart"/>
            <w:r w:rsidRPr="00460E36">
              <w:t>с</w:t>
            </w:r>
            <w:proofErr w:type="gramEnd"/>
            <w:r w:rsidRPr="00460E36">
              <w:t>. Овсянка, ул. Школьная, д. 4а</w:t>
            </w:r>
          </w:p>
        </w:tc>
        <w:tc>
          <w:tcPr>
            <w:tcW w:w="186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01441" w:rsidRPr="00EA4EC5" w:rsidTr="009D6790">
        <w:tc>
          <w:tcPr>
            <w:tcW w:w="675" w:type="dxa"/>
          </w:tcPr>
          <w:p w:rsidR="00C01441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</w:tcPr>
          <w:p w:rsidR="00C01441" w:rsidRPr="004F4C8F" w:rsidRDefault="00C01441" w:rsidP="00AE0B81">
            <w:r>
              <w:t>ул. Саянская, д.1</w:t>
            </w:r>
          </w:p>
        </w:tc>
        <w:tc>
          <w:tcPr>
            <w:tcW w:w="186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1" w:type="dxa"/>
          </w:tcPr>
          <w:p w:rsidR="00C01441" w:rsidRPr="00935082" w:rsidRDefault="00C01441" w:rsidP="00AE0B81">
            <w:r w:rsidRPr="00935082">
              <w:t>ул. Чкалова, д. 51</w:t>
            </w:r>
          </w:p>
        </w:tc>
        <w:tc>
          <w:tcPr>
            <w:tcW w:w="1867" w:type="dxa"/>
            <w:vMerge w:val="restart"/>
          </w:tcPr>
          <w:p w:rsidR="00C01441" w:rsidRPr="00935082" w:rsidRDefault="00C01441" w:rsidP="00AE0B81">
            <w:r w:rsidRPr="00935082">
              <w:t>ООО «ЖЭУ-1»</w:t>
            </w:r>
          </w:p>
        </w:tc>
        <w:tc>
          <w:tcPr>
            <w:tcW w:w="2221" w:type="dxa"/>
            <w:vMerge w:val="restart"/>
          </w:tcPr>
          <w:p w:rsidR="00C01441" w:rsidRPr="00935082" w:rsidRDefault="00C01441" w:rsidP="00AE0B81">
            <w:r w:rsidRPr="00935082">
              <w:t xml:space="preserve">г. Дивногорск, ул. Бориса Полевого, д. 3 (фактический адрес: ул. Набережная </w:t>
            </w:r>
            <w:proofErr w:type="spellStart"/>
            <w:r w:rsidRPr="00935082">
              <w:t>им.В.И.Ленина</w:t>
            </w:r>
            <w:proofErr w:type="spellEnd"/>
            <w:r w:rsidRPr="00935082">
              <w:t>, д.31а)</w:t>
            </w:r>
          </w:p>
        </w:tc>
        <w:tc>
          <w:tcPr>
            <w:tcW w:w="1747" w:type="dxa"/>
            <w:vMerge w:val="restart"/>
          </w:tcPr>
          <w:p w:rsidR="00C01441" w:rsidRPr="006F6379" w:rsidRDefault="00C01441" w:rsidP="00AE0B81">
            <w:r w:rsidRPr="006F6379">
              <w:t>Коваленко Владимир Николаевич</w:t>
            </w: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1" w:type="dxa"/>
          </w:tcPr>
          <w:p w:rsidR="00C01441" w:rsidRPr="007D46EA" w:rsidRDefault="00C01441" w:rsidP="00AE0B81">
            <w:r w:rsidRPr="007D46EA">
              <w:t>ул. Набережная, д. 33</w:t>
            </w:r>
          </w:p>
        </w:tc>
        <w:tc>
          <w:tcPr>
            <w:tcW w:w="186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1" w:type="dxa"/>
          </w:tcPr>
          <w:p w:rsidR="00C01441" w:rsidRDefault="00C01441" w:rsidP="00AE0B81">
            <w:r w:rsidRPr="007D46EA">
              <w:t>ул. Набережная, д. 41</w:t>
            </w:r>
          </w:p>
        </w:tc>
        <w:tc>
          <w:tcPr>
            <w:tcW w:w="186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01441" w:rsidRPr="00EA4EC5" w:rsidTr="009D6790">
        <w:tc>
          <w:tcPr>
            <w:tcW w:w="675" w:type="dxa"/>
          </w:tcPr>
          <w:p w:rsidR="00C01441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1" w:type="dxa"/>
          </w:tcPr>
          <w:p w:rsidR="00C01441" w:rsidRPr="004F4C8F" w:rsidRDefault="00C01441" w:rsidP="00AE0B81">
            <w:r>
              <w:t>ул. Гидростроителей, д.2</w:t>
            </w:r>
          </w:p>
        </w:tc>
        <w:tc>
          <w:tcPr>
            <w:tcW w:w="186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</w:tcPr>
          <w:p w:rsidR="00C01441" w:rsidRPr="007101C8" w:rsidRDefault="00C01441" w:rsidP="00AE0B81">
            <w:r w:rsidRPr="00C01441">
              <w:t>ул. Комсомольская, д. 29</w:t>
            </w:r>
          </w:p>
        </w:tc>
        <w:tc>
          <w:tcPr>
            <w:tcW w:w="1867" w:type="dxa"/>
            <w:vMerge w:val="restart"/>
          </w:tcPr>
          <w:p w:rsidR="00C01441" w:rsidRPr="007101C8" w:rsidRDefault="00C01441" w:rsidP="00AE0B81">
            <w:r w:rsidRPr="007101C8">
              <w:t>УК «ЖКУ-Чистый город»</w:t>
            </w:r>
          </w:p>
        </w:tc>
        <w:tc>
          <w:tcPr>
            <w:tcW w:w="2221" w:type="dxa"/>
            <w:vMerge w:val="restart"/>
          </w:tcPr>
          <w:p w:rsidR="00C01441" w:rsidRPr="007101C8" w:rsidRDefault="00C01441" w:rsidP="00AE0B81">
            <w:r w:rsidRPr="007101C8">
              <w:t>г. Дивногорск, ул. 30 лет Победы, д. 18</w:t>
            </w:r>
          </w:p>
        </w:tc>
        <w:tc>
          <w:tcPr>
            <w:tcW w:w="1747" w:type="dxa"/>
            <w:vMerge w:val="restart"/>
          </w:tcPr>
          <w:p w:rsidR="00C01441" w:rsidRPr="00C01441" w:rsidRDefault="00C01441" w:rsidP="00AE0B81">
            <w:proofErr w:type="spellStart"/>
            <w:r w:rsidRPr="00C01441">
              <w:t>Урупаха</w:t>
            </w:r>
            <w:proofErr w:type="spellEnd"/>
            <w:r w:rsidRPr="00C01441">
              <w:t xml:space="preserve"> Ирина Алексеевна</w:t>
            </w: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B5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1" w:type="dxa"/>
          </w:tcPr>
          <w:p w:rsidR="00C01441" w:rsidRPr="007101C8" w:rsidRDefault="00C01441" w:rsidP="00AE0B81">
            <w:r w:rsidRPr="007101C8">
              <w:t>ул. Больничный проезд, д. 1а</w:t>
            </w:r>
          </w:p>
        </w:tc>
        <w:tc>
          <w:tcPr>
            <w:tcW w:w="1867" w:type="dxa"/>
            <w:vMerge/>
          </w:tcPr>
          <w:p w:rsidR="00C01441" w:rsidRPr="007101C8" w:rsidRDefault="00C01441" w:rsidP="00AE0B81"/>
        </w:tc>
        <w:tc>
          <w:tcPr>
            <w:tcW w:w="2221" w:type="dxa"/>
            <w:vMerge/>
          </w:tcPr>
          <w:p w:rsidR="00C01441" w:rsidRPr="007101C8" w:rsidRDefault="00C01441" w:rsidP="00AE0B81"/>
        </w:tc>
        <w:tc>
          <w:tcPr>
            <w:tcW w:w="1747" w:type="dxa"/>
            <w:vMerge/>
          </w:tcPr>
          <w:p w:rsidR="00C01441" w:rsidRPr="007101C8" w:rsidRDefault="00C01441" w:rsidP="00AE0B81"/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C0144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</w:tcPr>
          <w:p w:rsidR="00C01441" w:rsidRPr="00381598" w:rsidRDefault="00C01441" w:rsidP="00AE0B81">
            <w:r w:rsidRPr="00381598">
              <w:t>ул. Бориса Полевого, д. 12</w:t>
            </w:r>
          </w:p>
        </w:tc>
        <w:tc>
          <w:tcPr>
            <w:tcW w:w="1867" w:type="dxa"/>
          </w:tcPr>
          <w:p w:rsidR="00C01441" w:rsidRPr="00381598" w:rsidRDefault="00C01441" w:rsidP="00AE0B81">
            <w:r w:rsidRPr="00381598">
              <w:t>ТСЖ «Уютный дом»</w:t>
            </w:r>
          </w:p>
        </w:tc>
        <w:tc>
          <w:tcPr>
            <w:tcW w:w="2221" w:type="dxa"/>
          </w:tcPr>
          <w:p w:rsidR="00C01441" w:rsidRPr="00381598" w:rsidRDefault="00C01441" w:rsidP="00AE0B81">
            <w:r w:rsidRPr="00381598">
              <w:t>г. Дивногорск, ул. Бориса Полевого, д. 12, п.48</w:t>
            </w:r>
          </w:p>
        </w:tc>
        <w:tc>
          <w:tcPr>
            <w:tcW w:w="1747" w:type="dxa"/>
          </w:tcPr>
          <w:p w:rsidR="00C01441" w:rsidRPr="00381598" w:rsidRDefault="00C01441" w:rsidP="00AE0B81">
            <w:r w:rsidRPr="00381598">
              <w:t>Кириллова Марина Витальевна</w:t>
            </w:r>
          </w:p>
        </w:tc>
      </w:tr>
      <w:tr w:rsidR="00C01441" w:rsidRPr="00EA4EC5" w:rsidTr="009D6790">
        <w:tc>
          <w:tcPr>
            <w:tcW w:w="675" w:type="dxa"/>
          </w:tcPr>
          <w:p w:rsidR="00C01441" w:rsidRPr="00EA4EC5" w:rsidRDefault="00C01441" w:rsidP="00C01441">
            <w:pPr>
              <w:rPr>
                <w:rFonts w:ascii="Times New Roman" w:hAnsi="Times New Roman" w:cs="Times New Roman"/>
              </w:rPr>
            </w:pPr>
            <w:r w:rsidRPr="00EA4E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</w:tcPr>
          <w:p w:rsidR="00C01441" w:rsidRPr="004F4C8F" w:rsidRDefault="00C01441" w:rsidP="00AE0B81">
            <w:r>
              <w:t>ул. Машиностроителей, д.13</w:t>
            </w:r>
          </w:p>
        </w:tc>
        <w:tc>
          <w:tcPr>
            <w:tcW w:w="1867" w:type="dxa"/>
          </w:tcPr>
          <w:p w:rsidR="00C01441" w:rsidRPr="004F4C8F" w:rsidRDefault="00C01441" w:rsidP="00AE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езависимая компания»</w:t>
            </w:r>
          </w:p>
        </w:tc>
        <w:tc>
          <w:tcPr>
            <w:tcW w:w="2221" w:type="dxa"/>
          </w:tcPr>
          <w:p w:rsidR="00C01441" w:rsidRDefault="00C01441" w:rsidP="00AE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вногорск, ул. Машиностроителей, д.15, пом.1</w:t>
            </w:r>
          </w:p>
          <w:p w:rsidR="00C01441" w:rsidRDefault="00C01441" w:rsidP="00AE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3-53-32</w:t>
            </w:r>
          </w:p>
          <w:p w:rsidR="00C01441" w:rsidRPr="00773B20" w:rsidRDefault="00C01441" w:rsidP="00AE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73B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01441" w:rsidRPr="00773B20" w:rsidRDefault="00C01441" w:rsidP="00AE0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zavisimdiv</w:t>
            </w:r>
            <w:proofErr w:type="spellEnd"/>
            <w:r w:rsidRPr="00773B2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73B2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47" w:type="dxa"/>
          </w:tcPr>
          <w:p w:rsidR="00C01441" w:rsidRPr="004F4C8F" w:rsidRDefault="00C01441" w:rsidP="00AE0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Николаевич</w:t>
            </w:r>
          </w:p>
        </w:tc>
      </w:tr>
      <w:tr w:rsidR="00167D92" w:rsidRPr="00EA4EC5" w:rsidTr="009D6790">
        <w:tc>
          <w:tcPr>
            <w:tcW w:w="9571" w:type="dxa"/>
            <w:gridSpan w:val="5"/>
          </w:tcPr>
          <w:p w:rsidR="00167D92" w:rsidRDefault="00167D92" w:rsidP="0016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венн</w:t>
            </w:r>
            <w:r w:rsidRPr="00EA4EC5">
              <w:rPr>
                <w:rFonts w:ascii="Times New Roman" w:hAnsi="Times New Roman" w:cs="Times New Roman"/>
                <w:b/>
              </w:rPr>
              <w:t>ые территории</w:t>
            </w:r>
            <w:r w:rsidR="009D6790">
              <w:rPr>
                <w:rFonts w:ascii="Times New Roman" w:hAnsi="Times New Roman" w:cs="Times New Roman"/>
                <w:b/>
              </w:rPr>
              <w:t xml:space="preserve">, </w:t>
            </w:r>
            <w:r w:rsidR="009D6790">
              <w:rPr>
                <w:rFonts w:ascii="Times New Roman" w:hAnsi="Times New Roman" w:cs="Times New Roman"/>
                <w:b/>
              </w:rPr>
              <w:t>б</w:t>
            </w:r>
            <w:r w:rsidR="009D6790" w:rsidRPr="00EA4EC5">
              <w:rPr>
                <w:rFonts w:ascii="Times New Roman" w:hAnsi="Times New Roman" w:cs="Times New Roman"/>
                <w:b/>
              </w:rPr>
              <w:t>лагоустроенные в 2019 г.</w:t>
            </w:r>
          </w:p>
        </w:tc>
      </w:tr>
      <w:tr w:rsidR="00167D92" w:rsidRPr="00EA4EC5" w:rsidTr="009D6790">
        <w:tc>
          <w:tcPr>
            <w:tcW w:w="675" w:type="dxa"/>
          </w:tcPr>
          <w:p w:rsidR="00167D92" w:rsidRPr="00EA4EC5" w:rsidRDefault="00167D92" w:rsidP="00C0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167D92" w:rsidRDefault="00167D92" w:rsidP="00AE0B81">
            <w:r>
              <w:t>Сквер в районе памятника А.Е. Бочкину</w:t>
            </w:r>
          </w:p>
        </w:tc>
        <w:tc>
          <w:tcPr>
            <w:tcW w:w="1867" w:type="dxa"/>
          </w:tcPr>
          <w:p w:rsidR="00167D92" w:rsidRDefault="00167D92" w:rsidP="00AE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67D92" w:rsidRDefault="00167D92" w:rsidP="00AE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167D92" w:rsidRDefault="00167D92" w:rsidP="00AE0B81">
            <w:pPr>
              <w:rPr>
                <w:rFonts w:ascii="Times New Roman" w:hAnsi="Times New Roman" w:cs="Times New Roman"/>
              </w:rPr>
            </w:pPr>
          </w:p>
        </w:tc>
      </w:tr>
      <w:tr w:rsidR="00167D92" w:rsidRPr="00EA4EC5" w:rsidTr="009D6790">
        <w:tc>
          <w:tcPr>
            <w:tcW w:w="675" w:type="dxa"/>
          </w:tcPr>
          <w:p w:rsidR="00167D92" w:rsidRPr="00EA4EC5" w:rsidRDefault="00167D92" w:rsidP="00C0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</w:tcPr>
          <w:p w:rsidR="00167D92" w:rsidRPr="00167D92" w:rsidRDefault="00167D92" w:rsidP="00AE0B81">
            <w:r w:rsidRPr="00167D92">
              <w:rPr>
                <w:rFonts w:ascii="Times New Roman" w:hAnsi="Times New Roman" w:cs="Times New Roman"/>
              </w:rPr>
              <w:t xml:space="preserve">Парк в районе Гимназии №10 </w:t>
            </w:r>
            <w:proofErr w:type="spellStart"/>
            <w:r w:rsidRPr="00167D92">
              <w:rPr>
                <w:rFonts w:ascii="Times New Roman" w:hAnsi="Times New Roman" w:cs="Times New Roman"/>
              </w:rPr>
              <w:t>им.А.Е.Бочкина</w:t>
            </w:r>
            <w:proofErr w:type="spellEnd"/>
          </w:p>
        </w:tc>
        <w:tc>
          <w:tcPr>
            <w:tcW w:w="1867" w:type="dxa"/>
          </w:tcPr>
          <w:p w:rsidR="00167D92" w:rsidRDefault="00167D92" w:rsidP="00AE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67D92" w:rsidRDefault="00167D92" w:rsidP="00AE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167D92" w:rsidRDefault="00167D92" w:rsidP="00AE0B81">
            <w:pPr>
              <w:rPr>
                <w:rFonts w:ascii="Times New Roman" w:hAnsi="Times New Roman" w:cs="Times New Roman"/>
              </w:rPr>
            </w:pPr>
          </w:p>
        </w:tc>
      </w:tr>
      <w:tr w:rsidR="00167D92" w:rsidRPr="00EA4EC5" w:rsidTr="009D6790">
        <w:tc>
          <w:tcPr>
            <w:tcW w:w="675" w:type="dxa"/>
          </w:tcPr>
          <w:p w:rsidR="00167D92" w:rsidRDefault="00167D92" w:rsidP="00C0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</w:tcPr>
          <w:p w:rsidR="00167D92" w:rsidRPr="00F73540" w:rsidRDefault="00F73540" w:rsidP="00AE0B81">
            <w:pPr>
              <w:rPr>
                <w:rFonts w:ascii="Times New Roman" w:hAnsi="Times New Roman" w:cs="Times New Roman"/>
              </w:rPr>
            </w:pPr>
            <w:r w:rsidRPr="00F73540">
              <w:rPr>
                <w:rFonts w:ascii="Times New Roman" w:hAnsi="Times New Roman" w:cs="Times New Roman"/>
                <w:color w:val="000000"/>
              </w:rPr>
              <w:t>«Причал у Дивных гор» в районе административной площади на ул. Набережная им. В.И. Ленина</w:t>
            </w:r>
          </w:p>
        </w:tc>
        <w:tc>
          <w:tcPr>
            <w:tcW w:w="1867" w:type="dxa"/>
          </w:tcPr>
          <w:p w:rsidR="00167D92" w:rsidRDefault="00167D92" w:rsidP="00AE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67D92" w:rsidRDefault="00167D92" w:rsidP="00AE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167D92" w:rsidRDefault="00167D92" w:rsidP="00AE0B81">
            <w:pPr>
              <w:rPr>
                <w:rFonts w:ascii="Times New Roman" w:hAnsi="Times New Roman" w:cs="Times New Roman"/>
              </w:rPr>
            </w:pPr>
          </w:p>
        </w:tc>
      </w:tr>
      <w:tr w:rsidR="00F73540" w:rsidRPr="00EA4EC5" w:rsidTr="009D6790">
        <w:tc>
          <w:tcPr>
            <w:tcW w:w="9571" w:type="dxa"/>
            <w:gridSpan w:val="5"/>
          </w:tcPr>
          <w:p w:rsidR="00F73540" w:rsidRDefault="00F73540" w:rsidP="00AE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 ответственные за содержание общественных территорий будут определены после завершения производства работ по благоустройству в 2019 году</w:t>
            </w:r>
          </w:p>
        </w:tc>
      </w:tr>
    </w:tbl>
    <w:p w:rsidR="00B566B0" w:rsidRDefault="00B566B0" w:rsidP="00B566B0"/>
    <w:sectPr w:rsidR="00B566B0" w:rsidSect="009D679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8B"/>
    <w:rsid w:val="0005221A"/>
    <w:rsid w:val="00053CE2"/>
    <w:rsid w:val="000E0454"/>
    <w:rsid w:val="00167D92"/>
    <w:rsid w:val="007C5066"/>
    <w:rsid w:val="008F2C8B"/>
    <w:rsid w:val="009601F1"/>
    <w:rsid w:val="009D6790"/>
    <w:rsid w:val="009F7851"/>
    <w:rsid w:val="00B566B0"/>
    <w:rsid w:val="00BA5E57"/>
    <w:rsid w:val="00BE79F5"/>
    <w:rsid w:val="00C01441"/>
    <w:rsid w:val="00C206FC"/>
    <w:rsid w:val="00EA4EC5"/>
    <w:rsid w:val="00F7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EAFE-3199-4BBB-8DC4-24E8B2DA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а</dc:creator>
  <cp:keywords/>
  <dc:description/>
  <cp:lastModifiedBy>Уфимцева</cp:lastModifiedBy>
  <cp:revision>7</cp:revision>
  <dcterms:created xsi:type="dcterms:W3CDTF">2019-08-19T04:16:00Z</dcterms:created>
  <dcterms:modified xsi:type="dcterms:W3CDTF">2019-08-20T03:23:00Z</dcterms:modified>
</cp:coreProperties>
</file>